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A60716" w:rsidRPr="00A60716">
        <w:rPr>
          <w:b/>
          <w:bCs/>
          <w:i/>
          <w:sz w:val="30"/>
          <w:szCs w:val="30"/>
        </w:rPr>
        <w:t xml:space="preserve">Remont </w:t>
      </w:r>
      <w:r w:rsidR="00E5334A">
        <w:rPr>
          <w:b/>
          <w:bCs/>
          <w:i/>
          <w:sz w:val="30"/>
          <w:szCs w:val="30"/>
        </w:rPr>
        <w:t>cząstkowy dróg o nawierzchni bitumicznej na terenie gminy Kamień Pomorski</w:t>
      </w:r>
      <w:r>
        <w:rPr>
          <w:b/>
          <w:i/>
          <w:sz w:val="28"/>
          <w:szCs w:val="28"/>
        </w:rPr>
        <w:t>”</w:t>
      </w:r>
      <w:r w:rsidR="00597E51">
        <w:rPr>
          <w:b/>
          <w:i/>
          <w:sz w:val="28"/>
          <w:szCs w:val="28"/>
        </w:rPr>
        <w:t xml:space="preserve"> PIGK.271.</w:t>
      </w:r>
      <w:r w:rsidR="00E5334A">
        <w:rPr>
          <w:b/>
          <w:i/>
          <w:sz w:val="28"/>
          <w:szCs w:val="28"/>
        </w:rPr>
        <w:t>4</w:t>
      </w:r>
      <w:r w:rsidR="00597E51">
        <w:rPr>
          <w:b/>
          <w:i/>
          <w:sz w:val="28"/>
          <w:szCs w:val="28"/>
        </w:rPr>
        <w:t>.</w:t>
      </w:r>
      <w:r w:rsidR="00E5334A">
        <w:rPr>
          <w:b/>
          <w:i/>
          <w:sz w:val="28"/>
          <w:szCs w:val="28"/>
        </w:rPr>
        <w:t>2023</w:t>
      </w:r>
      <w:bookmarkStart w:id="0" w:name="_GoBack"/>
      <w:bookmarkEnd w:id="0"/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139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16"/>
        <w:gridCol w:w="3686"/>
        <w:gridCol w:w="3118"/>
        <w:gridCol w:w="3118"/>
      </w:tblGrid>
      <w:tr w:rsidR="0018097B" w:rsidRPr="006121DB" w:rsidTr="0018097B">
        <w:trPr>
          <w:trHeight w:val="657"/>
        </w:trPr>
        <w:tc>
          <w:tcPr>
            <w:tcW w:w="1620" w:type="dxa"/>
            <w:vAlign w:val="center"/>
          </w:tcPr>
          <w:p w:rsidR="0018097B" w:rsidRPr="006121D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18097B" w:rsidRPr="006121DB" w:rsidRDefault="0018097B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Pr="006121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2416" w:type="dxa"/>
            <w:vAlign w:val="center"/>
          </w:tcPr>
          <w:p w:rsidR="0018097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18097B" w:rsidRPr="006121DB" w:rsidRDefault="0018097B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Align w:val="center"/>
          </w:tcPr>
          <w:p w:rsidR="0018097B" w:rsidRPr="006121DB" w:rsidRDefault="0018097B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</w:t>
            </w:r>
            <w:r>
              <w:rPr>
                <w:b/>
                <w:sz w:val="18"/>
              </w:rPr>
              <w:t>, doświadczenie</w:t>
            </w:r>
            <w:r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118" w:type="dxa"/>
          </w:tcPr>
          <w:p w:rsidR="0018097B" w:rsidRPr="0018097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 xml:space="preserve">Doświadczenie zawodowe </w:t>
            </w:r>
          </w:p>
          <w:p w:rsidR="0018097B" w:rsidRPr="006121D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>(okres i miejsca zatrudnienia)</w:t>
            </w:r>
          </w:p>
        </w:tc>
        <w:tc>
          <w:tcPr>
            <w:tcW w:w="3118" w:type="dxa"/>
          </w:tcPr>
          <w:p w:rsidR="0018097B" w:rsidRPr="006121DB" w:rsidRDefault="0018097B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Pr="00EF62A6">
              <w:rPr>
                <w:b/>
                <w:sz w:val="18"/>
                <w:u w:val="single"/>
              </w:rPr>
              <w:t>bezpośrednia lub pośrednia</w:t>
            </w:r>
            <w:r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18097B" w:rsidRPr="006121DB" w:rsidTr="0018097B">
        <w:trPr>
          <w:trHeight w:hRule="exact" w:val="3258"/>
        </w:trPr>
        <w:tc>
          <w:tcPr>
            <w:tcW w:w="1620" w:type="dxa"/>
            <w:vAlign w:val="center"/>
          </w:tcPr>
          <w:p w:rsidR="0018097B" w:rsidRPr="006121DB" w:rsidRDefault="0018097B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vAlign w:val="center"/>
          </w:tcPr>
          <w:p w:rsidR="0018097B" w:rsidRPr="006121DB" w:rsidRDefault="0018097B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:rsidR="0018097B" w:rsidRPr="006121DB" w:rsidRDefault="0018097B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18097B" w:rsidRPr="006121DB" w:rsidRDefault="0018097B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8097B"/>
    <w:rsid w:val="001C1347"/>
    <w:rsid w:val="001F3782"/>
    <w:rsid w:val="001F4DB6"/>
    <w:rsid w:val="0021242B"/>
    <w:rsid w:val="00214EAD"/>
    <w:rsid w:val="00222075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E6795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60716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334A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F6EE-CEF7-4130-9A28-0651EFB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6</cp:revision>
  <cp:lastPrinted>2020-06-10T08:40:00Z</cp:lastPrinted>
  <dcterms:created xsi:type="dcterms:W3CDTF">2022-06-21T11:13:00Z</dcterms:created>
  <dcterms:modified xsi:type="dcterms:W3CDTF">2023-02-13T09:54:00Z</dcterms:modified>
</cp:coreProperties>
</file>